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2939" w14:textId="01AEF6A2" w:rsidR="00D1676D" w:rsidRDefault="00327864" w:rsidP="00327864">
      <w:pPr>
        <w:jc w:val="center"/>
        <w:rPr>
          <w:color w:val="333333"/>
        </w:rPr>
      </w:pPr>
      <w:r>
        <w:rPr>
          <w:rFonts w:hint="eastAsia"/>
          <w:color w:val="333333"/>
        </w:rPr>
        <w:t>蓝桥杯学生报名汇总表</w:t>
      </w:r>
    </w:p>
    <w:p w14:paraId="791FF721" w14:textId="77777777" w:rsidR="00327864" w:rsidRDefault="00327864">
      <w:pPr>
        <w:rPr>
          <w:color w:val="333333"/>
        </w:rPr>
      </w:pPr>
    </w:p>
    <w:p w14:paraId="17663DA3" w14:textId="1C7E5A8C" w:rsidR="00327864" w:rsidRDefault="00327864">
      <w:pPr>
        <w:rPr>
          <w:color w:val="333333"/>
          <w:u w:val="single"/>
        </w:rPr>
      </w:pPr>
      <w:r>
        <w:rPr>
          <w:rFonts w:hint="eastAsia"/>
          <w:color w:val="333333"/>
        </w:rPr>
        <w:t>团总支名称</w:t>
      </w:r>
      <w:r w:rsidRPr="00327864">
        <w:rPr>
          <w:rFonts w:hint="eastAsia"/>
          <w:color w:val="333333"/>
          <w:u w:val="single"/>
        </w:rPr>
        <w:t xml:space="preserve">： </w:t>
      </w:r>
      <w:r w:rsidRPr="00327864">
        <w:rPr>
          <w:color w:val="333333"/>
          <w:u w:val="single"/>
        </w:rPr>
        <w:t xml:space="preserve">      </w:t>
      </w:r>
      <w:r w:rsidR="00C800B5">
        <w:rPr>
          <w:color w:val="333333"/>
          <w:u w:val="single"/>
        </w:rPr>
        <w:t xml:space="preserve">   </w:t>
      </w:r>
      <w:r w:rsidRPr="00327864">
        <w:rPr>
          <w:color w:val="333333"/>
          <w:u w:val="single"/>
        </w:rPr>
        <w:t xml:space="preserve">  </w:t>
      </w:r>
      <w:r w:rsidR="00C800B5">
        <w:rPr>
          <w:color w:val="333333"/>
          <w:u w:val="single"/>
        </w:rPr>
        <w:t xml:space="preserve">        </w:t>
      </w:r>
      <w:r w:rsidRPr="00327864">
        <w:rPr>
          <w:color w:val="333333"/>
          <w:u w:val="single"/>
        </w:rPr>
        <w:t xml:space="preserve">     </w:t>
      </w:r>
      <w:r>
        <w:rPr>
          <w:rFonts w:hint="eastAsia"/>
          <w:color w:val="333333"/>
        </w:rPr>
        <w:t>团总支部书记</w:t>
      </w:r>
      <w:r w:rsidRPr="00327864">
        <w:rPr>
          <w:rFonts w:hint="eastAsia"/>
          <w:color w:val="333333"/>
          <w:u w:val="single"/>
        </w:rPr>
        <w:t xml:space="preserve">： </w:t>
      </w:r>
      <w:r w:rsidRPr="00327864">
        <w:rPr>
          <w:color w:val="333333"/>
          <w:u w:val="single"/>
        </w:rPr>
        <w:t xml:space="preserve">     </w:t>
      </w:r>
      <w:r w:rsidR="00C800B5">
        <w:rPr>
          <w:color w:val="333333"/>
          <w:u w:val="single"/>
        </w:rPr>
        <w:t xml:space="preserve">     </w:t>
      </w:r>
      <w:r w:rsidRPr="00327864">
        <w:rPr>
          <w:color w:val="333333"/>
          <w:u w:val="single"/>
        </w:rPr>
        <w:t xml:space="preserve">     </w:t>
      </w:r>
      <w:r>
        <w:rPr>
          <w:rFonts w:hint="eastAsia"/>
          <w:color w:val="333333"/>
        </w:rPr>
        <w:t>书记手机号</w:t>
      </w:r>
      <w:r w:rsidRPr="00327864">
        <w:rPr>
          <w:rFonts w:hint="eastAsia"/>
          <w:color w:val="333333"/>
          <w:u w:val="single"/>
        </w:rPr>
        <w:t xml:space="preserve">： </w:t>
      </w:r>
      <w:r w:rsidRPr="00327864">
        <w:rPr>
          <w:color w:val="333333"/>
          <w:u w:val="single"/>
        </w:rPr>
        <w:t xml:space="preserve">       </w:t>
      </w:r>
      <w:r w:rsidR="00C800B5">
        <w:rPr>
          <w:color w:val="333333"/>
          <w:u w:val="single"/>
        </w:rPr>
        <w:t xml:space="preserve">       </w:t>
      </w:r>
      <w:r w:rsidRPr="00327864">
        <w:rPr>
          <w:color w:val="333333"/>
          <w:u w:val="single"/>
        </w:rPr>
        <w:t xml:space="preserve">        </w:t>
      </w:r>
    </w:p>
    <w:p w14:paraId="2366D519" w14:textId="77777777" w:rsidR="00327864" w:rsidRDefault="00327864">
      <w:pPr>
        <w:rPr>
          <w:u w:val="single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279"/>
        <w:gridCol w:w="1842"/>
        <w:gridCol w:w="1843"/>
        <w:gridCol w:w="1418"/>
        <w:gridCol w:w="1275"/>
      </w:tblGrid>
      <w:tr w:rsidR="007D3CAB" w14:paraId="1FE6F482" w14:textId="77777777" w:rsidTr="00C800B5">
        <w:tc>
          <w:tcPr>
            <w:tcW w:w="1037" w:type="dxa"/>
          </w:tcPr>
          <w:p w14:paraId="66F65B45" w14:textId="75D9C884" w:rsidR="007D3CAB" w:rsidRPr="007D3CAB" w:rsidRDefault="007D3CAB">
            <w:r w:rsidRPr="007D3CAB">
              <w:rPr>
                <w:rFonts w:hint="eastAsia"/>
              </w:rPr>
              <w:t>学号</w:t>
            </w:r>
          </w:p>
        </w:tc>
        <w:tc>
          <w:tcPr>
            <w:tcW w:w="1037" w:type="dxa"/>
          </w:tcPr>
          <w:p w14:paraId="141845AE" w14:textId="5DCCDE8D" w:rsidR="007D3CAB" w:rsidRPr="007D3CAB" w:rsidRDefault="007D3CAB">
            <w:r>
              <w:rPr>
                <w:rFonts w:hint="eastAsia"/>
              </w:rPr>
              <w:t>姓名</w:t>
            </w:r>
          </w:p>
        </w:tc>
        <w:tc>
          <w:tcPr>
            <w:tcW w:w="1037" w:type="dxa"/>
          </w:tcPr>
          <w:p w14:paraId="0235CF00" w14:textId="47FE2D92" w:rsidR="007D3CAB" w:rsidRPr="007D3CAB" w:rsidRDefault="007D3CAB">
            <w:r>
              <w:rPr>
                <w:rFonts w:hint="eastAsia"/>
              </w:rPr>
              <w:t>班级</w:t>
            </w:r>
          </w:p>
        </w:tc>
        <w:tc>
          <w:tcPr>
            <w:tcW w:w="1279" w:type="dxa"/>
          </w:tcPr>
          <w:p w14:paraId="6552DB9C" w14:textId="3B4748DF" w:rsidR="007D3CAB" w:rsidRPr="007D3CAB" w:rsidRDefault="007D3CAB">
            <w:r>
              <w:rPr>
                <w:rFonts w:hint="eastAsia"/>
              </w:rPr>
              <w:t>专业</w:t>
            </w:r>
          </w:p>
        </w:tc>
        <w:tc>
          <w:tcPr>
            <w:tcW w:w="1842" w:type="dxa"/>
          </w:tcPr>
          <w:p w14:paraId="36BFDABF" w14:textId="28B0D76E" w:rsidR="007D3CAB" w:rsidRPr="007D3CAB" w:rsidRDefault="007D3CAB">
            <w:r>
              <w:rPr>
                <w:rFonts w:hint="eastAsia"/>
              </w:rPr>
              <w:t>竞赛科目</w:t>
            </w:r>
          </w:p>
        </w:tc>
        <w:tc>
          <w:tcPr>
            <w:tcW w:w="1843" w:type="dxa"/>
          </w:tcPr>
          <w:p w14:paraId="7937B184" w14:textId="3E088F19" w:rsidR="007D3CAB" w:rsidRPr="007D3CAB" w:rsidRDefault="007D3CAB">
            <w:r>
              <w:rPr>
                <w:rFonts w:hint="eastAsia"/>
              </w:rPr>
              <w:t>手机号</w:t>
            </w:r>
          </w:p>
        </w:tc>
        <w:tc>
          <w:tcPr>
            <w:tcW w:w="1418" w:type="dxa"/>
          </w:tcPr>
          <w:p w14:paraId="68A216E0" w14:textId="4986B6CF" w:rsidR="007D3CAB" w:rsidRPr="007D3CAB" w:rsidRDefault="007D3CAB">
            <w:r>
              <w:rPr>
                <w:rFonts w:hint="eastAsia"/>
              </w:rPr>
              <w:t>指导老师</w:t>
            </w:r>
          </w:p>
        </w:tc>
        <w:tc>
          <w:tcPr>
            <w:tcW w:w="1275" w:type="dxa"/>
          </w:tcPr>
          <w:p w14:paraId="2D548E61" w14:textId="12E6A509" w:rsidR="007D3CAB" w:rsidRPr="007D3CAB" w:rsidRDefault="007D3CAB">
            <w:r>
              <w:rPr>
                <w:rFonts w:hint="eastAsia"/>
              </w:rPr>
              <w:t>学生签名</w:t>
            </w:r>
          </w:p>
        </w:tc>
      </w:tr>
      <w:tr w:rsidR="007D3CAB" w14:paraId="5148FA50" w14:textId="77777777" w:rsidTr="00C800B5">
        <w:tc>
          <w:tcPr>
            <w:tcW w:w="1037" w:type="dxa"/>
          </w:tcPr>
          <w:p w14:paraId="7A3EEDD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B36A63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A949C9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249628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24554B3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733D1C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A0393B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1647886A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5A263E42" w14:textId="77777777" w:rsidTr="00C800B5">
        <w:tc>
          <w:tcPr>
            <w:tcW w:w="1037" w:type="dxa"/>
          </w:tcPr>
          <w:p w14:paraId="77B7A48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B30BF1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81FB79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73D2D45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A29590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F498E1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3DD619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3EF50DFB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72B19EE" w14:textId="77777777" w:rsidTr="00C800B5">
        <w:tc>
          <w:tcPr>
            <w:tcW w:w="1037" w:type="dxa"/>
          </w:tcPr>
          <w:p w14:paraId="082F4F4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A0146D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E06623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5F3C5B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43F47AC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517362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6864F4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99C95C9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7B6EDE50" w14:textId="77777777" w:rsidTr="00C800B5">
        <w:tc>
          <w:tcPr>
            <w:tcW w:w="1037" w:type="dxa"/>
          </w:tcPr>
          <w:p w14:paraId="7B8EBE7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E2DB08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9D8ED4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0212866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1BBB8C5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504AF4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FC5A31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C0F8BB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7DE88CF2" w14:textId="77777777" w:rsidTr="00C800B5">
        <w:tc>
          <w:tcPr>
            <w:tcW w:w="1037" w:type="dxa"/>
          </w:tcPr>
          <w:p w14:paraId="67539B2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D74C76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41324F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7D7D1FE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443E699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2964A86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59E6C1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9A65A71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DFCD086" w14:textId="77777777" w:rsidTr="00C800B5">
        <w:tc>
          <w:tcPr>
            <w:tcW w:w="1037" w:type="dxa"/>
          </w:tcPr>
          <w:p w14:paraId="5D740F5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87D0D9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08022C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4EC388A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E5E76B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48FE109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5CE77B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6CD2CC84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E42CA60" w14:textId="77777777" w:rsidTr="00C800B5">
        <w:tc>
          <w:tcPr>
            <w:tcW w:w="1037" w:type="dxa"/>
          </w:tcPr>
          <w:p w14:paraId="16D8862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B9FB8E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984250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2D8CFAC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147D3C2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237841F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78745E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B913FA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AD7D1CB" w14:textId="77777777" w:rsidTr="00C800B5">
        <w:tc>
          <w:tcPr>
            <w:tcW w:w="1037" w:type="dxa"/>
          </w:tcPr>
          <w:p w14:paraId="335A720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FD6713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0C2BEB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5A1B945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F161B2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E1D842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D64DC3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160D4FD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3ABECAEE" w14:textId="77777777" w:rsidTr="00C800B5">
        <w:tc>
          <w:tcPr>
            <w:tcW w:w="1037" w:type="dxa"/>
          </w:tcPr>
          <w:p w14:paraId="3498112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8D76FD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BEA876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3F59AE1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E78BE9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2934619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991140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2DB95A02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1E236D8" w14:textId="77777777" w:rsidTr="00C800B5">
        <w:tc>
          <w:tcPr>
            <w:tcW w:w="1037" w:type="dxa"/>
          </w:tcPr>
          <w:p w14:paraId="447BDBE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EAF5B9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85AB98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B8C56E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1EF5E4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700624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4C7C05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6E2BD047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2E50ECB" w14:textId="77777777" w:rsidTr="00C800B5">
        <w:tc>
          <w:tcPr>
            <w:tcW w:w="1037" w:type="dxa"/>
          </w:tcPr>
          <w:p w14:paraId="7E5ECA7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58A3AC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2FEC92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3378A31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616220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A24D4A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1FF615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D46097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408E67ED" w14:textId="77777777" w:rsidTr="00C800B5">
        <w:tc>
          <w:tcPr>
            <w:tcW w:w="1037" w:type="dxa"/>
          </w:tcPr>
          <w:p w14:paraId="2875340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3599F7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046E46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0AB442C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407237C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8D2168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2EB6CEA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36218F97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9D52AFD" w14:textId="77777777" w:rsidTr="00C800B5">
        <w:tc>
          <w:tcPr>
            <w:tcW w:w="1037" w:type="dxa"/>
          </w:tcPr>
          <w:p w14:paraId="3235C14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3453E0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26A507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39DB39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4001B0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31892B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0C217E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111CD2F1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019636F" w14:textId="77777777" w:rsidTr="00C800B5">
        <w:tc>
          <w:tcPr>
            <w:tcW w:w="1037" w:type="dxa"/>
          </w:tcPr>
          <w:p w14:paraId="21DEF1A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0EA0B1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DB7F5E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0562620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2A56D50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603878F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185ECD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39DAF5ED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14CBCCC" w14:textId="77777777" w:rsidTr="00C800B5">
        <w:tc>
          <w:tcPr>
            <w:tcW w:w="1037" w:type="dxa"/>
          </w:tcPr>
          <w:p w14:paraId="0908671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26818C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E8A627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DEFDAC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25A8C79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56FD571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0034E3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29DCA904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F7236B2" w14:textId="77777777" w:rsidTr="00C800B5">
        <w:tc>
          <w:tcPr>
            <w:tcW w:w="1037" w:type="dxa"/>
          </w:tcPr>
          <w:p w14:paraId="47F3966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6DCF0E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51212A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162508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13B75BC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C489EE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90429C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FC3A3DC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8F4E331" w14:textId="77777777" w:rsidTr="00C800B5">
        <w:tc>
          <w:tcPr>
            <w:tcW w:w="1037" w:type="dxa"/>
          </w:tcPr>
          <w:p w14:paraId="2BA9033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DEDF3F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CB4CBB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3EF7A01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CC57B2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F1371F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2808244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B641134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7C12B388" w14:textId="77777777" w:rsidTr="00C800B5">
        <w:tc>
          <w:tcPr>
            <w:tcW w:w="1037" w:type="dxa"/>
          </w:tcPr>
          <w:p w14:paraId="55BC867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C7FA83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8656B8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35D9CA5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F34585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62D578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48279F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C8E59A9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B874F89" w14:textId="77777777" w:rsidTr="00C800B5">
        <w:tc>
          <w:tcPr>
            <w:tcW w:w="1037" w:type="dxa"/>
          </w:tcPr>
          <w:p w14:paraId="747E747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24625F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82C160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5E55F07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21F6207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A47D03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00BB22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4BBEA33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71D8E669" w14:textId="77777777" w:rsidTr="00C800B5">
        <w:tc>
          <w:tcPr>
            <w:tcW w:w="1037" w:type="dxa"/>
          </w:tcPr>
          <w:p w14:paraId="4103389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39E385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7E452B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D474DD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383076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4BEE3E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A39588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2505FD73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C8D9115" w14:textId="77777777" w:rsidTr="00C800B5">
        <w:tc>
          <w:tcPr>
            <w:tcW w:w="1037" w:type="dxa"/>
          </w:tcPr>
          <w:p w14:paraId="290C4ED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839825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149531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5046D6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5E59AB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46CAB2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7EEE72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0327E51F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53D98E38" w14:textId="77777777" w:rsidTr="00C800B5">
        <w:tc>
          <w:tcPr>
            <w:tcW w:w="1037" w:type="dxa"/>
          </w:tcPr>
          <w:p w14:paraId="4E039CA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B9DDB8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1FCC07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08703BA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54ADF00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2FDD2AE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2C2F5B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1C5A6B78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3CC3EC1F" w14:textId="77777777" w:rsidTr="00C800B5">
        <w:tc>
          <w:tcPr>
            <w:tcW w:w="1037" w:type="dxa"/>
          </w:tcPr>
          <w:p w14:paraId="5C31D9F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F8336C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7D9B25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259C384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527F93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990DC1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5585D3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09FCA7F4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035F362" w14:textId="77777777" w:rsidTr="00C800B5">
        <w:tc>
          <w:tcPr>
            <w:tcW w:w="1037" w:type="dxa"/>
          </w:tcPr>
          <w:p w14:paraId="434628B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595E5C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29DCF1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4B1DF16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56C3E78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495BBF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F5A07F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6BEF8E6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FE7CAAB" w14:textId="77777777" w:rsidTr="00C800B5">
        <w:tc>
          <w:tcPr>
            <w:tcW w:w="1037" w:type="dxa"/>
          </w:tcPr>
          <w:p w14:paraId="10C6CFD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62051C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0ED537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7BA8142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A1B36F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119D27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6AB11F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BDE080D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F0FADD1" w14:textId="77777777" w:rsidTr="00C800B5">
        <w:tc>
          <w:tcPr>
            <w:tcW w:w="1037" w:type="dxa"/>
          </w:tcPr>
          <w:p w14:paraId="4A56C3F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DA9676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6F1820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5A15769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0473865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5EF5079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930820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4F9D28F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56F85454" w14:textId="77777777" w:rsidTr="00C800B5">
        <w:tc>
          <w:tcPr>
            <w:tcW w:w="1037" w:type="dxa"/>
          </w:tcPr>
          <w:p w14:paraId="678BD3A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A44D99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E5C106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CED3EC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48DC3C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2D9BF2A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2B97A5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30981F5F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C46E1C5" w14:textId="77777777" w:rsidTr="00C800B5">
        <w:tc>
          <w:tcPr>
            <w:tcW w:w="1037" w:type="dxa"/>
          </w:tcPr>
          <w:p w14:paraId="0FC80C0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8826FD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F0A4CC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930197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54D429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600097A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1C805F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4198C192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52A3C44B" w14:textId="77777777" w:rsidTr="00C800B5">
        <w:tc>
          <w:tcPr>
            <w:tcW w:w="1037" w:type="dxa"/>
          </w:tcPr>
          <w:p w14:paraId="6650135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902C31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A0395C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2695211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42238BF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68BD019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5F37BB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8DDDE3E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C72A995" w14:textId="77777777" w:rsidTr="00C800B5">
        <w:tc>
          <w:tcPr>
            <w:tcW w:w="1037" w:type="dxa"/>
          </w:tcPr>
          <w:p w14:paraId="6FAE4DE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CF097C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4FA76F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7B3CAB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7756DA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EFD8ED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05CC34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01BBCB4B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4605EA5F" w14:textId="77777777" w:rsidTr="00C800B5">
        <w:tc>
          <w:tcPr>
            <w:tcW w:w="1037" w:type="dxa"/>
          </w:tcPr>
          <w:p w14:paraId="75E076D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F3CA34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451032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02F2F4F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DAD777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42CDA74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696B6A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3EEA853A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BBCCB74" w14:textId="77777777" w:rsidTr="00C800B5">
        <w:tc>
          <w:tcPr>
            <w:tcW w:w="1037" w:type="dxa"/>
          </w:tcPr>
          <w:p w14:paraId="6BFD125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6B610B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1AC066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F7FB4E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114AEC9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263100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2D6ADF1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7FC790C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BA58053" w14:textId="77777777" w:rsidTr="00C800B5">
        <w:tc>
          <w:tcPr>
            <w:tcW w:w="1037" w:type="dxa"/>
          </w:tcPr>
          <w:p w14:paraId="04D5F1F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EB1506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365481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2F8AA22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747C3E5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5D70469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751686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491DE9F7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4B79CFB4" w14:textId="77777777" w:rsidTr="00C800B5">
        <w:tc>
          <w:tcPr>
            <w:tcW w:w="1037" w:type="dxa"/>
          </w:tcPr>
          <w:p w14:paraId="3738B09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4DB72C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1CF725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4E6368D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56B936F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1A7EE3D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0F8ADB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2F2C245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28C9EF12" w14:textId="77777777" w:rsidTr="00C800B5">
        <w:tc>
          <w:tcPr>
            <w:tcW w:w="1037" w:type="dxa"/>
          </w:tcPr>
          <w:p w14:paraId="1B22008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27B60F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242908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5EAEA35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CBD48D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49FA90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C2484C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0069D36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2B8AF9E" w14:textId="77777777" w:rsidTr="00C800B5">
        <w:tc>
          <w:tcPr>
            <w:tcW w:w="1037" w:type="dxa"/>
          </w:tcPr>
          <w:p w14:paraId="65E53FD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6CEB45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2E9E91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429EFB2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6815058A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982763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CFD27B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46E88EBC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04F40560" w14:textId="77777777" w:rsidTr="00C800B5">
        <w:tc>
          <w:tcPr>
            <w:tcW w:w="1037" w:type="dxa"/>
          </w:tcPr>
          <w:p w14:paraId="62361AC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0AD86E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2C1E1501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9189837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5F94291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51F8DFD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3AF6948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0B66E1E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11953678" w14:textId="77777777" w:rsidTr="00C800B5">
        <w:tc>
          <w:tcPr>
            <w:tcW w:w="1037" w:type="dxa"/>
          </w:tcPr>
          <w:p w14:paraId="207EF3C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15B63E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6A144E6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2810120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0B900C6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0399DC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2D6759A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70E80F05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7615E548" w14:textId="77777777" w:rsidTr="00C800B5">
        <w:tc>
          <w:tcPr>
            <w:tcW w:w="1037" w:type="dxa"/>
          </w:tcPr>
          <w:p w14:paraId="2457529E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450933A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0D0EF5EB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11FCFBF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315AB9B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0092DDC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1D51BA7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636A0A31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6C62D85A" w14:textId="77777777" w:rsidTr="00C800B5">
        <w:tc>
          <w:tcPr>
            <w:tcW w:w="1037" w:type="dxa"/>
          </w:tcPr>
          <w:p w14:paraId="4109FDD5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375BA5D4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51F57A8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51695B1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51D84BF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71E7D916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6801953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5B587A90" w14:textId="77777777" w:rsidR="007D3CAB" w:rsidRDefault="007D3CAB">
            <w:pPr>
              <w:rPr>
                <w:u w:val="single"/>
              </w:rPr>
            </w:pPr>
          </w:p>
        </w:tc>
      </w:tr>
      <w:tr w:rsidR="007D3CAB" w14:paraId="5A5DD191" w14:textId="77777777" w:rsidTr="00C800B5">
        <w:tc>
          <w:tcPr>
            <w:tcW w:w="1037" w:type="dxa"/>
          </w:tcPr>
          <w:p w14:paraId="2712E01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1A2AD142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037" w:type="dxa"/>
          </w:tcPr>
          <w:p w14:paraId="77AA85B9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9" w:type="dxa"/>
          </w:tcPr>
          <w:p w14:paraId="63D9059D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2" w:type="dxa"/>
          </w:tcPr>
          <w:p w14:paraId="17B9382C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843" w:type="dxa"/>
          </w:tcPr>
          <w:p w14:paraId="37ACA52F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549D490" w14:textId="77777777" w:rsidR="007D3CAB" w:rsidRDefault="007D3CAB">
            <w:pPr>
              <w:rPr>
                <w:u w:val="single"/>
              </w:rPr>
            </w:pPr>
          </w:p>
        </w:tc>
        <w:tc>
          <w:tcPr>
            <w:tcW w:w="1275" w:type="dxa"/>
          </w:tcPr>
          <w:p w14:paraId="2C6C8602" w14:textId="77777777" w:rsidR="007D3CAB" w:rsidRDefault="007D3CAB">
            <w:pPr>
              <w:rPr>
                <w:u w:val="single"/>
              </w:rPr>
            </w:pPr>
          </w:p>
        </w:tc>
      </w:tr>
    </w:tbl>
    <w:p w14:paraId="13F21087" w14:textId="447BAD65" w:rsidR="00327864" w:rsidRPr="00327864" w:rsidRDefault="00C800B5">
      <w:pPr>
        <w:rPr>
          <w:u w:val="single"/>
        </w:rPr>
      </w:pPr>
      <w:r w:rsidRPr="00395737">
        <w:rPr>
          <w:rFonts w:hint="eastAsia"/>
          <w:color w:val="333333"/>
        </w:rPr>
        <w:t>备注</w:t>
      </w:r>
      <w:r w:rsidR="00395737" w:rsidRPr="00395737">
        <w:rPr>
          <w:rFonts w:hint="eastAsia"/>
          <w:color w:val="333333"/>
        </w:rPr>
        <w:t>：每一页汇总表应包括“</w:t>
      </w:r>
      <w:r w:rsidR="00395737">
        <w:rPr>
          <w:rFonts w:hint="eastAsia"/>
          <w:color w:val="333333"/>
        </w:rPr>
        <w:t>蓝桥杯学生报名汇总表”、“团总支名称”、“团总支部书记”、“书记手机号”等字样及相关信息，</w:t>
      </w:r>
      <w:r w:rsidR="00586A0E">
        <w:rPr>
          <w:rFonts w:hint="eastAsia"/>
          <w:color w:val="333333"/>
        </w:rPr>
        <w:t>且每一页汇总表须</w:t>
      </w:r>
      <w:r w:rsidR="00947EB8">
        <w:rPr>
          <w:rFonts w:hint="eastAsia"/>
          <w:color w:val="333333"/>
        </w:rPr>
        <w:t>同时</w:t>
      </w:r>
      <w:r w:rsidR="00586A0E">
        <w:rPr>
          <w:rFonts w:hint="eastAsia"/>
          <w:color w:val="333333"/>
        </w:rPr>
        <w:t>加盖二级学院行政章和党委章。</w:t>
      </w:r>
      <w:r w:rsidR="00D569DE">
        <w:rPr>
          <w:rFonts w:hint="eastAsia"/>
          <w:color w:val="333333"/>
        </w:rPr>
        <w:t>缴费完成后，不再退赛。</w:t>
      </w:r>
    </w:p>
    <w:sectPr w:rsidR="00327864" w:rsidRPr="00327864" w:rsidSect="00C800B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29B5" w14:textId="77777777" w:rsidR="00B51A47" w:rsidRDefault="00B51A47" w:rsidP="00327864">
      <w:r>
        <w:separator/>
      </w:r>
    </w:p>
  </w:endnote>
  <w:endnote w:type="continuationSeparator" w:id="0">
    <w:p w14:paraId="3E2708DE" w14:textId="77777777" w:rsidR="00B51A47" w:rsidRDefault="00B51A47" w:rsidP="0032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8B83" w14:textId="77777777" w:rsidR="00B51A47" w:rsidRDefault="00B51A47" w:rsidP="00327864">
      <w:r>
        <w:separator/>
      </w:r>
    </w:p>
  </w:footnote>
  <w:footnote w:type="continuationSeparator" w:id="0">
    <w:p w14:paraId="3B090F14" w14:textId="77777777" w:rsidR="00B51A47" w:rsidRDefault="00B51A47" w:rsidP="0032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6D"/>
    <w:rsid w:val="00327864"/>
    <w:rsid w:val="00395737"/>
    <w:rsid w:val="00586A0E"/>
    <w:rsid w:val="00716ACF"/>
    <w:rsid w:val="007D3CAB"/>
    <w:rsid w:val="00947EB8"/>
    <w:rsid w:val="009E7961"/>
    <w:rsid w:val="00A1182F"/>
    <w:rsid w:val="00B51A47"/>
    <w:rsid w:val="00C800B5"/>
    <w:rsid w:val="00D1676D"/>
    <w:rsid w:val="00D569DE"/>
    <w:rsid w:val="00E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BB756"/>
  <w15:chartTrackingRefBased/>
  <w15:docId w15:val="{B9A4F0A0-FC1D-4EC2-83B8-939C7BA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8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8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864"/>
    <w:rPr>
      <w:sz w:val="18"/>
      <w:szCs w:val="18"/>
    </w:rPr>
  </w:style>
  <w:style w:type="table" w:styleId="a7">
    <w:name w:val="Table Grid"/>
    <w:basedOn w:val="a1"/>
    <w:uiPriority w:val="39"/>
    <w:rsid w:val="007D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35AD-ABBB-45EA-AC12-1629754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Company>NJUCZ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ong</dc:creator>
  <cp:keywords/>
  <dc:description/>
  <cp:lastModifiedBy>Zhen Zhong</cp:lastModifiedBy>
  <cp:revision>16</cp:revision>
  <dcterms:created xsi:type="dcterms:W3CDTF">2023-10-08T07:03:00Z</dcterms:created>
  <dcterms:modified xsi:type="dcterms:W3CDTF">2023-10-08T07:22:00Z</dcterms:modified>
</cp:coreProperties>
</file>